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100"/>
      </w:tblGrid>
      <w:tr w:rsidR="00D22473" w:rsidRPr="00E46116" w:rsidTr="0000256E"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D22473" w:rsidRPr="00E46116" w:rsidRDefault="009B7384" w:rsidP="00D75A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4-19.04.2019 r.</w:t>
            </w:r>
          </w:p>
        </w:tc>
      </w:tr>
      <w:tr w:rsidR="009B7384" w:rsidRPr="00E46116" w:rsidTr="00B8465C">
        <w:tc>
          <w:tcPr>
            <w:tcW w:w="534" w:type="dxa"/>
            <w:vAlign w:val="center"/>
          </w:tcPr>
          <w:p w:rsidR="009B7384" w:rsidRPr="00E46116" w:rsidRDefault="009B7384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9B7384" w:rsidRPr="0035744D" w:rsidRDefault="009B7384" w:rsidP="009B7384">
            <w:pPr>
              <w:rPr>
                <w:rFonts w:cs="Times New Roman"/>
                <w:bCs/>
                <w:color w:val="000000"/>
              </w:rPr>
            </w:pPr>
            <w:r w:rsidRPr="0035744D">
              <w:rPr>
                <w:rFonts w:cs="Times New Roman"/>
                <w:b/>
                <w:bCs/>
                <w:color w:val="000000"/>
              </w:rPr>
              <w:t xml:space="preserve">Uniwersyteckie Centrum Stomatologii i Medycyny Specjalistycznej Sp. z o.o.                                                                                      </w:t>
            </w:r>
            <w:r w:rsidRPr="0035744D">
              <w:rPr>
                <w:rFonts w:cs="Times New Roman"/>
                <w:bCs/>
                <w:color w:val="000000"/>
              </w:rPr>
              <w:t>ul. Bukowska 70, 60-812 Poznań</w:t>
            </w:r>
          </w:p>
        </w:tc>
        <w:tc>
          <w:tcPr>
            <w:tcW w:w="1100" w:type="dxa"/>
            <w:vAlign w:val="center"/>
          </w:tcPr>
          <w:p w:rsidR="009B7384" w:rsidRPr="00E46116" w:rsidRDefault="00B8465C" w:rsidP="009B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019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842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9B7384" w:rsidRPr="00E46116" w:rsidTr="00B8465C">
        <w:tc>
          <w:tcPr>
            <w:tcW w:w="534" w:type="dxa"/>
            <w:vAlign w:val="center"/>
          </w:tcPr>
          <w:p w:rsidR="009B7384" w:rsidRPr="00E46116" w:rsidRDefault="009B7384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9B7384" w:rsidRPr="0035744D" w:rsidRDefault="009B7384" w:rsidP="009B7384">
            <w:pPr>
              <w:rPr>
                <w:rFonts w:cs="Times New Roman"/>
                <w:b/>
                <w:bCs/>
                <w:color w:val="000000"/>
              </w:rPr>
            </w:pPr>
            <w:r w:rsidRPr="0035744D">
              <w:rPr>
                <w:rFonts w:cs="Times New Roman"/>
                <w:b/>
                <w:bCs/>
                <w:color w:val="000000"/>
              </w:rPr>
              <w:t xml:space="preserve">NZOZ "TERAPIA-DENS" </w:t>
            </w:r>
          </w:p>
          <w:p w:rsidR="009B7384" w:rsidRPr="0035744D" w:rsidRDefault="009B7384" w:rsidP="009B7384">
            <w:r w:rsidRPr="0035744D">
              <w:rPr>
                <w:rFonts w:cs="Times New Roman"/>
                <w:bCs/>
                <w:color w:val="000000"/>
              </w:rPr>
              <w:t>ul. Sporna 16, 61-709 Poznań</w:t>
            </w:r>
          </w:p>
        </w:tc>
        <w:tc>
          <w:tcPr>
            <w:tcW w:w="1100" w:type="dxa"/>
            <w:vAlign w:val="center"/>
          </w:tcPr>
          <w:p w:rsidR="009B7384" w:rsidRPr="00E46116" w:rsidRDefault="009B7384" w:rsidP="009B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84" w:rsidRPr="00E46116" w:rsidTr="00B8465C">
        <w:tc>
          <w:tcPr>
            <w:tcW w:w="534" w:type="dxa"/>
            <w:vAlign w:val="center"/>
          </w:tcPr>
          <w:p w:rsidR="009B7384" w:rsidRPr="00E46116" w:rsidRDefault="009B7384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9B7384" w:rsidRPr="0035744D" w:rsidRDefault="009B7384" w:rsidP="009B7384">
            <w:pPr>
              <w:rPr>
                <w:b/>
                <w:bCs/>
                <w:color w:val="000000"/>
              </w:rPr>
            </w:pPr>
            <w:r w:rsidRPr="0035744D">
              <w:rPr>
                <w:b/>
                <w:bCs/>
                <w:color w:val="000000"/>
              </w:rPr>
              <w:t xml:space="preserve">Gabinet Stomatologiczny Joanna Skrzypczak Przyjazna stomatologia </w:t>
            </w:r>
          </w:p>
          <w:p w:rsidR="009B7384" w:rsidRPr="0035744D" w:rsidRDefault="009B7384" w:rsidP="009B7384">
            <w:pPr>
              <w:rPr>
                <w:bCs/>
                <w:color w:val="000000"/>
              </w:rPr>
            </w:pPr>
            <w:r w:rsidRPr="0035744D">
              <w:rPr>
                <w:bCs/>
                <w:color w:val="000000"/>
              </w:rPr>
              <w:t>ul. Poznańska 15, 64-000 Kościan</w:t>
            </w:r>
          </w:p>
        </w:tc>
        <w:tc>
          <w:tcPr>
            <w:tcW w:w="1100" w:type="dxa"/>
            <w:vAlign w:val="center"/>
          </w:tcPr>
          <w:p w:rsidR="009B7384" w:rsidRPr="00E46116" w:rsidRDefault="009B7384" w:rsidP="009B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84" w:rsidRPr="00E46116" w:rsidTr="00B8465C">
        <w:trPr>
          <w:trHeight w:val="389"/>
        </w:trPr>
        <w:tc>
          <w:tcPr>
            <w:tcW w:w="534" w:type="dxa"/>
            <w:vAlign w:val="center"/>
          </w:tcPr>
          <w:p w:rsidR="009B7384" w:rsidRPr="00E46116" w:rsidRDefault="009B7384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9B7384" w:rsidRPr="0035744D" w:rsidRDefault="009B7384" w:rsidP="009B7384">
            <w:pPr>
              <w:rPr>
                <w:rFonts w:cs="Times New Roman"/>
                <w:b/>
                <w:bCs/>
                <w:color w:val="000000"/>
              </w:rPr>
            </w:pPr>
            <w:r w:rsidRPr="0035744D">
              <w:rPr>
                <w:rFonts w:cs="Times New Roman"/>
                <w:b/>
                <w:bCs/>
                <w:color w:val="000000"/>
              </w:rPr>
              <w:t xml:space="preserve">Przychodnia Stomatologiczna </w:t>
            </w:r>
            <w:proofErr w:type="spellStart"/>
            <w:r w:rsidRPr="0035744D">
              <w:rPr>
                <w:rFonts w:cs="Times New Roman"/>
                <w:b/>
                <w:bCs/>
                <w:color w:val="000000"/>
              </w:rPr>
              <w:t>Protezka</w:t>
            </w:r>
            <w:proofErr w:type="spellEnd"/>
            <w:r w:rsidRPr="0035744D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9B7384" w:rsidRPr="0035744D" w:rsidRDefault="009B7384" w:rsidP="009B7384">
            <w:pPr>
              <w:rPr>
                <w:rFonts w:cs="Times New Roman"/>
                <w:bCs/>
                <w:color w:val="000000"/>
              </w:rPr>
            </w:pPr>
            <w:r w:rsidRPr="0035744D">
              <w:rPr>
                <w:rFonts w:cs="Times New Roman"/>
                <w:bCs/>
                <w:color w:val="000000"/>
              </w:rPr>
              <w:t>ul. Kilińskiego 6, 64-400 Międzychód</w:t>
            </w:r>
          </w:p>
        </w:tc>
        <w:tc>
          <w:tcPr>
            <w:tcW w:w="1100" w:type="dxa"/>
            <w:vAlign w:val="center"/>
          </w:tcPr>
          <w:p w:rsidR="009B7384" w:rsidRPr="00E46116" w:rsidRDefault="009B7384" w:rsidP="009B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84" w:rsidRPr="00E46116" w:rsidTr="00B8465C">
        <w:tc>
          <w:tcPr>
            <w:tcW w:w="534" w:type="dxa"/>
            <w:vAlign w:val="center"/>
          </w:tcPr>
          <w:p w:rsidR="009B7384" w:rsidRPr="00E46116" w:rsidRDefault="009B7384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9B7384" w:rsidRPr="0035744D" w:rsidRDefault="009B7384" w:rsidP="009B7384">
            <w:pPr>
              <w:rPr>
                <w:rFonts w:cs="Times New Roman"/>
                <w:b/>
                <w:bCs/>
              </w:rPr>
            </w:pPr>
            <w:r w:rsidRPr="0035744D">
              <w:rPr>
                <w:rFonts w:cs="Times New Roman"/>
                <w:b/>
                <w:bCs/>
              </w:rPr>
              <w:t xml:space="preserve">Specjalistyczny Gabinet Stomatologiczny Pniewscy </w:t>
            </w:r>
          </w:p>
          <w:p w:rsidR="009B7384" w:rsidRPr="0035744D" w:rsidRDefault="009B7384" w:rsidP="009B7384">
            <w:pPr>
              <w:rPr>
                <w:rFonts w:cs="Times New Roman"/>
                <w:bCs/>
              </w:rPr>
            </w:pPr>
            <w:r w:rsidRPr="0035744D">
              <w:rPr>
                <w:rFonts w:cs="Times New Roman"/>
                <w:bCs/>
              </w:rPr>
              <w:t>Plac Wolności 3, 64-000 Kościan</w:t>
            </w:r>
          </w:p>
        </w:tc>
        <w:tc>
          <w:tcPr>
            <w:tcW w:w="1100" w:type="dxa"/>
            <w:vAlign w:val="center"/>
          </w:tcPr>
          <w:p w:rsidR="009B7384" w:rsidRPr="00E46116" w:rsidRDefault="009B7384" w:rsidP="009B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84" w:rsidRPr="00E46116" w:rsidTr="00B8465C">
        <w:tc>
          <w:tcPr>
            <w:tcW w:w="534" w:type="dxa"/>
            <w:vAlign w:val="center"/>
          </w:tcPr>
          <w:p w:rsidR="009B7384" w:rsidRPr="00E46116" w:rsidRDefault="009B7384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9B7384" w:rsidRPr="0035744D" w:rsidRDefault="009B7384" w:rsidP="009B7384">
            <w:pPr>
              <w:rPr>
                <w:rFonts w:cs="Times New Roman"/>
                <w:bCs/>
                <w:color w:val="000000"/>
              </w:rPr>
            </w:pPr>
            <w:r w:rsidRPr="0035744D">
              <w:rPr>
                <w:rFonts w:cs="Times New Roman"/>
                <w:b/>
                <w:bCs/>
                <w:color w:val="000000"/>
              </w:rPr>
              <w:t xml:space="preserve">NZOZ Centrum Specjalistycznych Usług Medycznych PRO-MED                                                                                                    </w:t>
            </w:r>
            <w:r w:rsidRPr="0035744D">
              <w:rPr>
                <w:rFonts w:cs="Times New Roman"/>
                <w:bCs/>
                <w:color w:val="000000"/>
              </w:rPr>
              <w:t xml:space="preserve">ul. Słowackiego 8, 60-825 Poznań </w:t>
            </w:r>
          </w:p>
        </w:tc>
        <w:tc>
          <w:tcPr>
            <w:tcW w:w="1100" w:type="dxa"/>
            <w:vAlign w:val="center"/>
          </w:tcPr>
          <w:p w:rsidR="009B7384" w:rsidRPr="00E46116" w:rsidRDefault="009B7384" w:rsidP="009B7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384" w:rsidRPr="00E46116" w:rsidTr="00B8465C">
        <w:trPr>
          <w:trHeight w:val="389"/>
        </w:trPr>
        <w:tc>
          <w:tcPr>
            <w:tcW w:w="534" w:type="dxa"/>
            <w:vAlign w:val="center"/>
          </w:tcPr>
          <w:p w:rsidR="009B7384" w:rsidRPr="00E46116" w:rsidRDefault="009B7384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9B7384" w:rsidRPr="0035744D" w:rsidRDefault="009B7384" w:rsidP="009B7384">
            <w:pPr>
              <w:rPr>
                <w:rFonts w:cs="Times New Roman"/>
                <w:b/>
                <w:color w:val="000000"/>
              </w:rPr>
            </w:pPr>
            <w:r w:rsidRPr="0035744D">
              <w:rPr>
                <w:rFonts w:cs="Times New Roman"/>
                <w:b/>
                <w:bCs/>
                <w:color w:val="000000"/>
              </w:rPr>
              <w:t>ZOZ "DENTIX" s.c. Przychodnia Stomatologiczna i Protezownia</w:t>
            </w:r>
            <w:r w:rsidRPr="0035744D">
              <w:rPr>
                <w:rFonts w:cs="Times New Roman"/>
                <w:b/>
                <w:color w:val="000000"/>
              </w:rPr>
              <w:t xml:space="preserve"> </w:t>
            </w:r>
          </w:p>
          <w:p w:rsidR="009B7384" w:rsidRPr="0035744D" w:rsidRDefault="009B7384" w:rsidP="009B7384">
            <w:pPr>
              <w:rPr>
                <w:rFonts w:cs="Times New Roman"/>
                <w:bCs/>
                <w:color w:val="000000"/>
              </w:rPr>
            </w:pPr>
            <w:r w:rsidRPr="0035744D">
              <w:rPr>
                <w:rFonts w:cs="Times New Roman"/>
                <w:bCs/>
                <w:color w:val="000000"/>
              </w:rPr>
              <w:t>ul. Lipowa 18-22, 62-800 Kalisz</w:t>
            </w:r>
          </w:p>
        </w:tc>
        <w:tc>
          <w:tcPr>
            <w:tcW w:w="1100" w:type="dxa"/>
          </w:tcPr>
          <w:p w:rsidR="009B7384" w:rsidRPr="00E46116" w:rsidRDefault="009B7384" w:rsidP="009B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5C" w:rsidRPr="00E46116" w:rsidTr="00B8465C">
        <w:trPr>
          <w:trHeight w:val="389"/>
        </w:trPr>
        <w:tc>
          <w:tcPr>
            <w:tcW w:w="534" w:type="dxa"/>
            <w:vAlign w:val="center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B8465C" w:rsidRPr="0035744D" w:rsidRDefault="00B8465C" w:rsidP="00B8465C">
            <w:pPr>
              <w:rPr>
                <w:b/>
                <w:bCs/>
                <w:color w:val="000000"/>
              </w:rPr>
            </w:pPr>
            <w:r w:rsidRPr="0035744D">
              <w:rPr>
                <w:b/>
                <w:bCs/>
                <w:color w:val="000000"/>
              </w:rPr>
              <w:t xml:space="preserve">Centrum Stomatologii </w:t>
            </w:r>
            <w:proofErr w:type="spellStart"/>
            <w:r w:rsidRPr="0035744D">
              <w:rPr>
                <w:b/>
                <w:bCs/>
                <w:color w:val="000000"/>
              </w:rPr>
              <w:t>Candeo</w:t>
            </w:r>
            <w:proofErr w:type="spellEnd"/>
            <w:r w:rsidRPr="0035744D">
              <w:rPr>
                <w:b/>
                <w:bCs/>
                <w:color w:val="000000"/>
              </w:rPr>
              <w:t xml:space="preserve"> </w:t>
            </w:r>
          </w:p>
          <w:p w:rsidR="00B8465C" w:rsidRPr="0035744D" w:rsidRDefault="00B8465C" w:rsidP="00B8465C">
            <w:pPr>
              <w:rPr>
                <w:bCs/>
                <w:color w:val="000000"/>
              </w:rPr>
            </w:pPr>
            <w:r w:rsidRPr="0035744D">
              <w:rPr>
                <w:bCs/>
                <w:color w:val="000000"/>
              </w:rPr>
              <w:t>ul. Bednarska 6, 60-571 Poznań</w:t>
            </w:r>
          </w:p>
        </w:tc>
        <w:tc>
          <w:tcPr>
            <w:tcW w:w="1100" w:type="dxa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5C" w:rsidRPr="00E46116" w:rsidTr="00B8465C">
        <w:trPr>
          <w:trHeight w:val="389"/>
        </w:trPr>
        <w:tc>
          <w:tcPr>
            <w:tcW w:w="534" w:type="dxa"/>
            <w:vAlign w:val="center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B8465C" w:rsidRPr="0035744D" w:rsidRDefault="00B8465C" w:rsidP="00B8465C">
            <w:pPr>
              <w:rPr>
                <w:b/>
                <w:bCs/>
                <w:color w:val="000000"/>
              </w:rPr>
            </w:pPr>
            <w:r w:rsidRPr="0035744D">
              <w:rPr>
                <w:b/>
                <w:bCs/>
                <w:color w:val="000000"/>
              </w:rPr>
              <w:t xml:space="preserve">Indywidualna Praktyka Lekarska lek. dent. Anna Pawłowska – Lis </w:t>
            </w:r>
          </w:p>
          <w:p w:rsidR="00B8465C" w:rsidRPr="0035744D" w:rsidRDefault="00B8465C" w:rsidP="00B8465C">
            <w:pPr>
              <w:rPr>
                <w:bCs/>
                <w:color w:val="000000"/>
              </w:rPr>
            </w:pPr>
            <w:r w:rsidRPr="0035744D">
              <w:rPr>
                <w:bCs/>
                <w:color w:val="000000"/>
              </w:rPr>
              <w:t>ul. Czerniejewska 26, 61-038 Poznań</w:t>
            </w:r>
          </w:p>
        </w:tc>
        <w:tc>
          <w:tcPr>
            <w:tcW w:w="1100" w:type="dxa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5C" w:rsidRPr="00E46116" w:rsidTr="00B8465C">
        <w:trPr>
          <w:trHeight w:val="389"/>
        </w:trPr>
        <w:tc>
          <w:tcPr>
            <w:tcW w:w="534" w:type="dxa"/>
            <w:vAlign w:val="center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B8465C" w:rsidRPr="0035744D" w:rsidRDefault="00B8465C" w:rsidP="00B8465C">
            <w:pPr>
              <w:rPr>
                <w:rFonts w:cs="Times New Roman"/>
                <w:b/>
                <w:bCs/>
                <w:color w:val="000000"/>
              </w:rPr>
            </w:pPr>
            <w:r w:rsidRPr="0035744D">
              <w:rPr>
                <w:rFonts w:cs="Times New Roman"/>
                <w:b/>
                <w:bCs/>
                <w:color w:val="000000"/>
              </w:rPr>
              <w:t xml:space="preserve">NZOZ "PRIMUS" Przychodnia Stomatologiczna </w:t>
            </w:r>
          </w:p>
          <w:p w:rsidR="00B8465C" w:rsidRPr="0035744D" w:rsidRDefault="00B8465C" w:rsidP="00B8465C">
            <w:pPr>
              <w:rPr>
                <w:rFonts w:cs="Times New Roman"/>
                <w:bCs/>
                <w:color w:val="000000"/>
              </w:rPr>
            </w:pPr>
            <w:r w:rsidRPr="0035744D">
              <w:rPr>
                <w:rFonts w:cs="Times New Roman"/>
                <w:bCs/>
                <w:color w:val="000000"/>
              </w:rPr>
              <w:t xml:space="preserve">ul. </w:t>
            </w:r>
            <w:proofErr w:type="spellStart"/>
            <w:r w:rsidRPr="0035744D">
              <w:rPr>
                <w:rFonts w:cs="Times New Roman"/>
                <w:bCs/>
                <w:color w:val="000000"/>
              </w:rPr>
              <w:t>Margaretkowa</w:t>
            </w:r>
            <w:proofErr w:type="spellEnd"/>
            <w:r w:rsidRPr="0035744D">
              <w:rPr>
                <w:rFonts w:cs="Times New Roman"/>
                <w:bCs/>
                <w:color w:val="000000"/>
              </w:rPr>
              <w:t xml:space="preserve"> 1/6-S, 62-502 Konin</w:t>
            </w:r>
          </w:p>
        </w:tc>
        <w:tc>
          <w:tcPr>
            <w:tcW w:w="1100" w:type="dxa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5C" w:rsidRPr="00E46116" w:rsidTr="00B8465C">
        <w:trPr>
          <w:trHeight w:val="389"/>
        </w:trPr>
        <w:tc>
          <w:tcPr>
            <w:tcW w:w="534" w:type="dxa"/>
            <w:vAlign w:val="center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</w:tcPr>
          <w:p w:rsidR="00B8465C" w:rsidRPr="0035744D" w:rsidRDefault="00B8465C" w:rsidP="00B8465C">
            <w:pPr>
              <w:rPr>
                <w:bCs/>
                <w:color w:val="000000"/>
              </w:rPr>
            </w:pPr>
            <w:r w:rsidRPr="0035744D">
              <w:rPr>
                <w:rFonts w:cs="Times New Roman"/>
                <w:b/>
                <w:bCs/>
              </w:rPr>
              <w:t xml:space="preserve">NZOZ Centrum Usług Dentystycznych dr Maria Wiza                                                                                               </w:t>
            </w:r>
            <w:r w:rsidRPr="0035744D">
              <w:rPr>
                <w:rFonts w:cs="Times New Roman"/>
                <w:bCs/>
              </w:rPr>
              <w:t>ul. Słowackiego 8, 60-825 Poznań</w:t>
            </w:r>
          </w:p>
        </w:tc>
        <w:tc>
          <w:tcPr>
            <w:tcW w:w="1100" w:type="dxa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5C" w:rsidRPr="00E46116" w:rsidTr="00B8465C">
        <w:trPr>
          <w:trHeight w:val="389"/>
        </w:trPr>
        <w:tc>
          <w:tcPr>
            <w:tcW w:w="534" w:type="dxa"/>
            <w:vAlign w:val="center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</w:tcPr>
          <w:p w:rsidR="00B8465C" w:rsidRPr="0035744D" w:rsidRDefault="00B8465C" w:rsidP="00B8465C">
            <w:pPr>
              <w:rPr>
                <w:rFonts w:cs="Times New Roman"/>
                <w:b/>
                <w:bCs/>
                <w:color w:val="000000"/>
              </w:rPr>
            </w:pPr>
            <w:r w:rsidRPr="0035744D">
              <w:rPr>
                <w:rFonts w:cs="Times New Roman"/>
                <w:b/>
                <w:bCs/>
                <w:color w:val="000000"/>
              </w:rPr>
              <w:t xml:space="preserve">NZOZ Przychodnia Stomatologiczna "SANUS" </w:t>
            </w:r>
          </w:p>
          <w:p w:rsidR="00B8465C" w:rsidRPr="0035744D" w:rsidRDefault="00B8465C" w:rsidP="00B8465C">
            <w:pPr>
              <w:rPr>
                <w:rFonts w:cs="Times New Roman"/>
                <w:b/>
                <w:bCs/>
                <w:color w:val="000000"/>
              </w:rPr>
            </w:pPr>
            <w:r w:rsidRPr="0035744D">
              <w:rPr>
                <w:rFonts w:cs="Times New Roman"/>
                <w:bCs/>
                <w:color w:val="000000"/>
              </w:rPr>
              <w:t>ul. Roosevelta 10/1, 60-829 Poznań</w:t>
            </w:r>
          </w:p>
        </w:tc>
        <w:tc>
          <w:tcPr>
            <w:tcW w:w="1100" w:type="dxa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5C" w:rsidRPr="00E46116" w:rsidTr="005B0AF3">
        <w:tc>
          <w:tcPr>
            <w:tcW w:w="534" w:type="dxa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8465C" w:rsidRPr="00E46116" w:rsidRDefault="00B8465C" w:rsidP="00B846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116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100" w:type="dxa"/>
          </w:tcPr>
          <w:p w:rsidR="00B8465C" w:rsidRPr="00E46116" w:rsidRDefault="00B8465C" w:rsidP="00B84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</w:tbl>
    <w:p w:rsidR="000E2A70" w:rsidRPr="00E46116" w:rsidRDefault="000E2A70" w:rsidP="000E2A70">
      <w:pPr>
        <w:rPr>
          <w:rFonts w:ascii="Times New Roman" w:hAnsi="Times New Roman" w:cs="Times New Roman"/>
        </w:rPr>
      </w:pPr>
    </w:p>
    <w:tbl>
      <w:tblPr>
        <w:tblStyle w:val="Tabela-Siatka"/>
        <w:tblW w:w="9303" w:type="dxa"/>
        <w:tblLook w:val="04A0" w:firstRow="1" w:lastRow="0" w:firstColumn="1" w:lastColumn="0" w:noHBand="0" w:noVBand="1"/>
      </w:tblPr>
      <w:tblGrid>
        <w:gridCol w:w="576"/>
        <w:gridCol w:w="7658"/>
        <w:gridCol w:w="1069"/>
      </w:tblGrid>
      <w:tr w:rsidR="00D22473" w:rsidRPr="00E46116" w:rsidTr="008A5A45">
        <w:trPr>
          <w:trHeight w:val="475"/>
        </w:trPr>
        <w:tc>
          <w:tcPr>
            <w:tcW w:w="9303" w:type="dxa"/>
            <w:gridSpan w:val="3"/>
            <w:shd w:val="clear" w:color="auto" w:fill="BFBFBF" w:themeFill="background1" w:themeFillShade="BF"/>
          </w:tcPr>
          <w:p w:rsidR="00D22473" w:rsidRPr="00E46116" w:rsidRDefault="009B7384" w:rsidP="00D75A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05-17.05.2019 r.</w:t>
            </w:r>
          </w:p>
        </w:tc>
      </w:tr>
      <w:tr w:rsidR="009B7384" w:rsidRPr="00E46116" w:rsidTr="0035744D">
        <w:trPr>
          <w:trHeight w:val="518"/>
        </w:trPr>
        <w:tc>
          <w:tcPr>
            <w:tcW w:w="576" w:type="dxa"/>
            <w:vAlign w:val="center"/>
          </w:tcPr>
          <w:p w:rsidR="009B7384" w:rsidRPr="00E46116" w:rsidRDefault="009B7384" w:rsidP="009B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8" w:type="dxa"/>
          </w:tcPr>
          <w:p w:rsidR="009B7384" w:rsidRPr="00EC6BD5" w:rsidRDefault="009B7384" w:rsidP="009B7384">
            <w:pPr>
              <w:rPr>
                <w:rFonts w:cs="Times New Roman"/>
                <w:bCs/>
                <w:color w:val="000000"/>
              </w:rPr>
            </w:pPr>
            <w:r w:rsidRPr="00EC6BD5">
              <w:rPr>
                <w:rFonts w:cs="Times New Roman"/>
                <w:b/>
                <w:bCs/>
                <w:color w:val="000000"/>
              </w:rPr>
              <w:t xml:space="preserve">Uniwersyteckie Centrum Stomatologii i Medycyny Specjalistycznej Sp. z o.o.                                                                                      </w:t>
            </w:r>
            <w:r w:rsidRPr="00EC6BD5">
              <w:rPr>
                <w:rFonts w:cs="Times New Roman"/>
                <w:bCs/>
                <w:color w:val="000000"/>
              </w:rPr>
              <w:t>ul. Bukowska 70, 60-812 Poznań</w:t>
            </w:r>
          </w:p>
        </w:tc>
        <w:tc>
          <w:tcPr>
            <w:tcW w:w="1069" w:type="dxa"/>
            <w:vAlign w:val="center"/>
          </w:tcPr>
          <w:p w:rsidR="009B7384" w:rsidRPr="00E46116" w:rsidRDefault="001C019C" w:rsidP="009B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465C">
              <w:rPr>
                <w:rFonts w:ascii="Times New Roman" w:hAnsi="Times New Roman" w:cs="Times New Roman"/>
                <w:sz w:val="24"/>
                <w:szCs w:val="24"/>
              </w:rPr>
              <w:t>I grupa</w:t>
            </w:r>
          </w:p>
        </w:tc>
      </w:tr>
      <w:tr w:rsidR="0035744D" w:rsidRPr="00E46116" w:rsidTr="0035744D">
        <w:trPr>
          <w:trHeight w:val="259"/>
        </w:trPr>
        <w:tc>
          <w:tcPr>
            <w:tcW w:w="576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8" w:type="dxa"/>
          </w:tcPr>
          <w:p w:rsidR="0035744D" w:rsidRPr="00EC6BD5" w:rsidRDefault="0035744D" w:rsidP="0035744D">
            <w:pPr>
              <w:rPr>
                <w:color w:val="000000"/>
              </w:rPr>
            </w:pPr>
            <w:r w:rsidRPr="00EC6BD5">
              <w:rPr>
                <w:rFonts w:cs="Times New Roman"/>
                <w:b/>
                <w:bCs/>
                <w:color w:val="000000"/>
              </w:rPr>
              <w:t>Piątkowskie Centrum Usług Medycznych "DAGMED" Poradnia Stomatologiczna</w:t>
            </w:r>
            <w:r w:rsidRPr="00EC6BD5">
              <w:rPr>
                <w:rFonts w:cs="Times New Roman"/>
                <w:bCs/>
                <w:color w:val="000000"/>
              </w:rPr>
              <w:t xml:space="preserve">                                   os. B. Chrobrego 108a, 60-681 Poznań</w:t>
            </w:r>
          </w:p>
        </w:tc>
        <w:tc>
          <w:tcPr>
            <w:tcW w:w="1069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35744D">
        <w:trPr>
          <w:trHeight w:val="259"/>
        </w:trPr>
        <w:tc>
          <w:tcPr>
            <w:tcW w:w="576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8" w:type="dxa"/>
          </w:tcPr>
          <w:p w:rsidR="0035744D" w:rsidRPr="00EC6BD5" w:rsidRDefault="0035744D" w:rsidP="0035744D">
            <w:pPr>
              <w:rPr>
                <w:b/>
                <w:color w:val="000000"/>
              </w:rPr>
            </w:pPr>
            <w:r w:rsidRPr="00EC6BD5">
              <w:rPr>
                <w:b/>
                <w:color w:val="000000"/>
              </w:rPr>
              <w:t>Indywidualna Praktyka Stomatologiczna Aldona Goj - Kozłowska</w:t>
            </w:r>
          </w:p>
          <w:p w:rsidR="0035744D" w:rsidRPr="00EC6BD5" w:rsidRDefault="0035744D" w:rsidP="0035744D">
            <w:pPr>
              <w:rPr>
                <w:color w:val="000000"/>
              </w:rPr>
            </w:pPr>
            <w:proofErr w:type="spellStart"/>
            <w:r w:rsidRPr="00EC6BD5">
              <w:rPr>
                <w:color w:val="000000"/>
              </w:rPr>
              <w:t>Myjonice</w:t>
            </w:r>
            <w:proofErr w:type="spellEnd"/>
            <w:r w:rsidRPr="00EC6BD5">
              <w:rPr>
                <w:color w:val="000000"/>
              </w:rPr>
              <w:t xml:space="preserve"> 98, 63-600 Kępno</w:t>
            </w:r>
          </w:p>
        </w:tc>
        <w:tc>
          <w:tcPr>
            <w:tcW w:w="1069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35744D">
        <w:trPr>
          <w:trHeight w:val="259"/>
        </w:trPr>
        <w:tc>
          <w:tcPr>
            <w:tcW w:w="576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8" w:type="dxa"/>
          </w:tcPr>
          <w:p w:rsidR="0035744D" w:rsidRPr="00EC6BD5" w:rsidRDefault="0035744D" w:rsidP="0035744D">
            <w:pPr>
              <w:rPr>
                <w:b/>
                <w:color w:val="000000"/>
              </w:rPr>
            </w:pPr>
            <w:r w:rsidRPr="00EC6BD5">
              <w:rPr>
                <w:b/>
                <w:color w:val="000000"/>
              </w:rPr>
              <w:t xml:space="preserve">M2 </w:t>
            </w:r>
            <w:proofErr w:type="spellStart"/>
            <w:r w:rsidRPr="00EC6BD5">
              <w:rPr>
                <w:b/>
                <w:color w:val="000000"/>
              </w:rPr>
              <w:t>Clinic</w:t>
            </w:r>
            <w:proofErr w:type="spellEnd"/>
            <w:r w:rsidRPr="00EC6BD5">
              <w:rPr>
                <w:b/>
                <w:color w:val="000000"/>
              </w:rPr>
              <w:t xml:space="preserve"> </w:t>
            </w:r>
          </w:p>
          <w:p w:rsidR="0035744D" w:rsidRPr="00EC6BD5" w:rsidRDefault="0035744D" w:rsidP="0035744D">
            <w:pPr>
              <w:rPr>
                <w:color w:val="000000"/>
              </w:rPr>
            </w:pPr>
            <w:r w:rsidRPr="00EC6BD5">
              <w:rPr>
                <w:color w:val="000000"/>
              </w:rPr>
              <w:t>ul. Kutrzeby 16G/114, 61-719 Poznań</w:t>
            </w:r>
          </w:p>
        </w:tc>
        <w:tc>
          <w:tcPr>
            <w:tcW w:w="1069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35744D">
        <w:trPr>
          <w:trHeight w:val="273"/>
        </w:trPr>
        <w:tc>
          <w:tcPr>
            <w:tcW w:w="576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8" w:type="dxa"/>
          </w:tcPr>
          <w:p w:rsidR="0035744D" w:rsidRPr="00EC6BD5" w:rsidRDefault="0035744D" w:rsidP="0035744D">
            <w:pPr>
              <w:rPr>
                <w:b/>
                <w:color w:val="000000"/>
              </w:rPr>
            </w:pPr>
            <w:r w:rsidRPr="00EC6BD5">
              <w:rPr>
                <w:b/>
                <w:color w:val="000000"/>
              </w:rPr>
              <w:t xml:space="preserve">Indywidualna Praktyka Stomatologiczna Stanisław Schneider </w:t>
            </w:r>
          </w:p>
          <w:p w:rsidR="0035744D" w:rsidRPr="00EC6BD5" w:rsidRDefault="0035744D" w:rsidP="0035744D">
            <w:pPr>
              <w:rPr>
                <w:color w:val="000000"/>
              </w:rPr>
            </w:pPr>
            <w:r w:rsidRPr="00EC6BD5">
              <w:rPr>
                <w:color w:val="000000"/>
              </w:rPr>
              <w:t>ul. Świebodzińska 9a, 60-162 Poznań</w:t>
            </w:r>
          </w:p>
        </w:tc>
        <w:tc>
          <w:tcPr>
            <w:tcW w:w="1069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35744D">
        <w:trPr>
          <w:trHeight w:val="259"/>
        </w:trPr>
        <w:tc>
          <w:tcPr>
            <w:tcW w:w="576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8" w:type="dxa"/>
          </w:tcPr>
          <w:p w:rsidR="0035744D" w:rsidRPr="00EC6BD5" w:rsidRDefault="0035744D" w:rsidP="0035744D">
            <w:pPr>
              <w:rPr>
                <w:rFonts w:cs="Times New Roman"/>
                <w:b/>
                <w:bCs/>
                <w:color w:val="000000"/>
              </w:rPr>
            </w:pPr>
            <w:r w:rsidRPr="00EC6BD5">
              <w:rPr>
                <w:rFonts w:cs="Times New Roman"/>
                <w:b/>
                <w:bCs/>
                <w:color w:val="000000"/>
              </w:rPr>
              <w:t xml:space="preserve">Poradnia Stomatologiczna </w:t>
            </w:r>
            <w:proofErr w:type="spellStart"/>
            <w:r w:rsidRPr="00EC6BD5">
              <w:rPr>
                <w:rFonts w:cs="Times New Roman"/>
                <w:b/>
                <w:bCs/>
                <w:color w:val="000000"/>
              </w:rPr>
              <w:t>BaKaJa</w:t>
            </w:r>
            <w:proofErr w:type="spellEnd"/>
            <w:r w:rsidRPr="00EC6BD5">
              <w:rPr>
                <w:rFonts w:cs="Times New Roman"/>
                <w:b/>
                <w:bCs/>
                <w:color w:val="000000"/>
              </w:rPr>
              <w:t xml:space="preserve"> s.c. </w:t>
            </w:r>
          </w:p>
          <w:p w:rsidR="0035744D" w:rsidRPr="00EC6BD5" w:rsidRDefault="0035744D" w:rsidP="0035744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C6BD5">
              <w:rPr>
                <w:rFonts w:cs="Times New Roman"/>
                <w:bCs/>
                <w:color w:val="000000"/>
              </w:rPr>
              <w:t>ul. Przemysłowa 49, 61-541 Poznań</w:t>
            </w:r>
          </w:p>
        </w:tc>
        <w:tc>
          <w:tcPr>
            <w:tcW w:w="1069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35744D">
        <w:trPr>
          <w:trHeight w:val="259"/>
        </w:trPr>
        <w:tc>
          <w:tcPr>
            <w:tcW w:w="576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8" w:type="dxa"/>
          </w:tcPr>
          <w:p w:rsidR="0035744D" w:rsidRPr="00EC6BD5" w:rsidRDefault="0035744D" w:rsidP="0035744D">
            <w:pPr>
              <w:rPr>
                <w:b/>
                <w:bCs/>
                <w:color w:val="000000"/>
              </w:rPr>
            </w:pPr>
            <w:r w:rsidRPr="00EC6BD5">
              <w:rPr>
                <w:b/>
                <w:bCs/>
                <w:color w:val="000000"/>
              </w:rPr>
              <w:t xml:space="preserve">Grupowa Praktyka Lekarsko – Dentystyczna </w:t>
            </w:r>
          </w:p>
          <w:p w:rsidR="0035744D" w:rsidRPr="00EC6BD5" w:rsidRDefault="0035744D" w:rsidP="0035744D">
            <w:pPr>
              <w:rPr>
                <w:b/>
                <w:bCs/>
                <w:color w:val="000000"/>
              </w:rPr>
            </w:pPr>
            <w:r w:rsidRPr="00EC6BD5">
              <w:rPr>
                <w:b/>
                <w:bCs/>
                <w:color w:val="000000"/>
              </w:rPr>
              <w:t xml:space="preserve">Specjalistyczne Gabinety Stomatologiczne i Lekarskie A. </w:t>
            </w:r>
            <w:proofErr w:type="spellStart"/>
            <w:r w:rsidRPr="00EC6BD5">
              <w:rPr>
                <w:b/>
                <w:bCs/>
                <w:color w:val="000000"/>
              </w:rPr>
              <w:t>K.Gębscy</w:t>
            </w:r>
            <w:proofErr w:type="spellEnd"/>
            <w:r w:rsidRPr="00EC6BD5">
              <w:rPr>
                <w:b/>
                <w:bCs/>
                <w:color w:val="000000"/>
              </w:rPr>
              <w:t xml:space="preserve"> s.c. </w:t>
            </w:r>
          </w:p>
          <w:p w:rsidR="0035744D" w:rsidRPr="00EC6BD5" w:rsidRDefault="0035744D" w:rsidP="0035744D">
            <w:pPr>
              <w:rPr>
                <w:bCs/>
                <w:color w:val="000000"/>
              </w:rPr>
            </w:pPr>
            <w:r w:rsidRPr="00EC6BD5">
              <w:rPr>
                <w:bCs/>
                <w:color w:val="000000"/>
              </w:rPr>
              <w:t xml:space="preserve">ul. </w:t>
            </w:r>
            <w:proofErr w:type="spellStart"/>
            <w:r w:rsidRPr="00EC6BD5">
              <w:rPr>
                <w:bCs/>
                <w:color w:val="000000"/>
              </w:rPr>
              <w:t>Krauthoffera</w:t>
            </w:r>
            <w:proofErr w:type="spellEnd"/>
            <w:r w:rsidRPr="00EC6BD5">
              <w:rPr>
                <w:bCs/>
                <w:color w:val="000000"/>
              </w:rPr>
              <w:t xml:space="preserve"> 16/4a, 60-203 Poznań</w:t>
            </w:r>
          </w:p>
        </w:tc>
        <w:tc>
          <w:tcPr>
            <w:tcW w:w="1069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35744D">
        <w:trPr>
          <w:trHeight w:val="259"/>
        </w:trPr>
        <w:tc>
          <w:tcPr>
            <w:tcW w:w="576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8" w:type="dxa"/>
          </w:tcPr>
          <w:p w:rsidR="0035744D" w:rsidRPr="00EC6BD5" w:rsidRDefault="0035744D" w:rsidP="0035744D">
            <w:pPr>
              <w:rPr>
                <w:b/>
                <w:bCs/>
                <w:color w:val="000000"/>
              </w:rPr>
            </w:pPr>
            <w:proofErr w:type="spellStart"/>
            <w:r w:rsidRPr="00EC6BD5">
              <w:rPr>
                <w:b/>
                <w:bCs/>
                <w:color w:val="000000"/>
              </w:rPr>
              <w:t>Quality</w:t>
            </w:r>
            <w:proofErr w:type="spellEnd"/>
            <w:r w:rsidRPr="00EC6BD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C6BD5">
              <w:rPr>
                <w:b/>
                <w:bCs/>
                <w:color w:val="000000"/>
              </w:rPr>
              <w:t>Dent</w:t>
            </w:r>
            <w:proofErr w:type="spellEnd"/>
            <w:r w:rsidRPr="00EC6BD5">
              <w:rPr>
                <w:b/>
                <w:bCs/>
                <w:color w:val="000000"/>
              </w:rPr>
              <w:t xml:space="preserve"> Krzysztof Adamczak, Kamil Szewczyk </w:t>
            </w:r>
          </w:p>
          <w:p w:rsidR="0035744D" w:rsidRPr="00EC6BD5" w:rsidRDefault="0035744D" w:rsidP="0035744D">
            <w:pPr>
              <w:rPr>
                <w:bCs/>
                <w:color w:val="000000"/>
              </w:rPr>
            </w:pPr>
            <w:r w:rsidRPr="00EC6BD5">
              <w:rPr>
                <w:bCs/>
                <w:color w:val="000000"/>
              </w:rPr>
              <w:t>ul. Starołęcka 42, 61-360 Poznań</w:t>
            </w:r>
          </w:p>
        </w:tc>
        <w:tc>
          <w:tcPr>
            <w:tcW w:w="1069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35744D">
        <w:trPr>
          <w:trHeight w:val="532"/>
        </w:trPr>
        <w:tc>
          <w:tcPr>
            <w:tcW w:w="576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8" w:type="dxa"/>
          </w:tcPr>
          <w:p w:rsidR="0035744D" w:rsidRPr="00EC6BD5" w:rsidRDefault="0035744D" w:rsidP="0035744D">
            <w:pPr>
              <w:rPr>
                <w:b/>
                <w:color w:val="000000"/>
              </w:rPr>
            </w:pPr>
            <w:r w:rsidRPr="00EC6BD5">
              <w:rPr>
                <w:b/>
                <w:color w:val="000000"/>
              </w:rPr>
              <w:t xml:space="preserve">Indywidualna Specjalistyczna Praktyka Lekarska Renata Jagła </w:t>
            </w:r>
          </w:p>
          <w:p w:rsidR="0035744D" w:rsidRPr="00EC6BD5" w:rsidRDefault="0035744D" w:rsidP="0035744D">
            <w:pPr>
              <w:rPr>
                <w:color w:val="000000"/>
              </w:rPr>
            </w:pPr>
            <w:r w:rsidRPr="00EC6BD5">
              <w:rPr>
                <w:color w:val="000000"/>
              </w:rPr>
              <w:t>ul. Wrzosowa 7, 63-700 Krotoszyn</w:t>
            </w:r>
          </w:p>
        </w:tc>
        <w:tc>
          <w:tcPr>
            <w:tcW w:w="1069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35744D">
        <w:trPr>
          <w:trHeight w:val="259"/>
        </w:trPr>
        <w:tc>
          <w:tcPr>
            <w:tcW w:w="576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8" w:type="dxa"/>
          </w:tcPr>
          <w:p w:rsidR="0035744D" w:rsidRPr="00EC6BD5" w:rsidRDefault="0035744D" w:rsidP="0035744D">
            <w:pPr>
              <w:rPr>
                <w:rFonts w:cs="Times New Roman"/>
                <w:b/>
                <w:bCs/>
                <w:color w:val="000000"/>
              </w:rPr>
            </w:pPr>
            <w:r w:rsidRPr="00EC6BD5">
              <w:rPr>
                <w:rFonts w:cs="Times New Roman"/>
                <w:b/>
                <w:bCs/>
                <w:color w:val="000000"/>
              </w:rPr>
              <w:t xml:space="preserve">Wojskowa Specjalistyczna Przychodnia Lekarska SP ZOZ </w:t>
            </w:r>
          </w:p>
          <w:p w:rsidR="0035744D" w:rsidRPr="00EC6BD5" w:rsidRDefault="0035744D" w:rsidP="0035744D">
            <w:pPr>
              <w:rPr>
                <w:color w:val="000000"/>
              </w:rPr>
            </w:pPr>
            <w:r w:rsidRPr="00EC6BD5">
              <w:rPr>
                <w:rFonts w:cs="Times New Roman"/>
                <w:bCs/>
                <w:color w:val="000000"/>
              </w:rPr>
              <w:t>ul. Solna 21, 61-736 Poznań</w:t>
            </w:r>
          </w:p>
        </w:tc>
        <w:tc>
          <w:tcPr>
            <w:tcW w:w="1069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35744D">
        <w:trPr>
          <w:trHeight w:val="225"/>
        </w:trPr>
        <w:tc>
          <w:tcPr>
            <w:tcW w:w="576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8" w:type="dxa"/>
          </w:tcPr>
          <w:p w:rsidR="0035744D" w:rsidRPr="00E170CA" w:rsidRDefault="0035744D" w:rsidP="0035744D">
            <w:pPr>
              <w:jc w:val="right"/>
              <w:rPr>
                <w:b/>
                <w:color w:val="000000"/>
              </w:rPr>
            </w:pPr>
            <w:r w:rsidRPr="00E46116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069" w:type="dxa"/>
            <w:vAlign w:val="center"/>
          </w:tcPr>
          <w:p w:rsidR="0035744D" w:rsidRPr="00E46116" w:rsidRDefault="00EC6BD5" w:rsidP="0035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0E2A70" w:rsidRDefault="000E2A70" w:rsidP="002C4754">
      <w:pPr>
        <w:rPr>
          <w:rFonts w:ascii="Times New Roman" w:hAnsi="Times New Roman" w:cs="Times New Roman"/>
        </w:rPr>
      </w:pPr>
    </w:p>
    <w:p w:rsidR="00B8465C" w:rsidRPr="00E46116" w:rsidRDefault="00B8465C" w:rsidP="002C4754">
      <w:pPr>
        <w:rPr>
          <w:rFonts w:ascii="Times New Roman" w:hAnsi="Times New Roman" w:cs="Times New Roman"/>
        </w:rPr>
      </w:pPr>
    </w:p>
    <w:tbl>
      <w:tblPr>
        <w:tblStyle w:val="Tabela-Siatka"/>
        <w:tblW w:w="9303" w:type="dxa"/>
        <w:tblLook w:val="04A0" w:firstRow="1" w:lastRow="0" w:firstColumn="1" w:lastColumn="0" w:noHBand="0" w:noVBand="1"/>
      </w:tblPr>
      <w:tblGrid>
        <w:gridCol w:w="534"/>
        <w:gridCol w:w="7700"/>
        <w:gridCol w:w="1069"/>
      </w:tblGrid>
      <w:tr w:rsidR="002C4754" w:rsidRPr="00E46116" w:rsidTr="008A5A45">
        <w:trPr>
          <w:trHeight w:val="465"/>
        </w:trPr>
        <w:tc>
          <w:tcPr>
            <w:tcW w:w="9303" w:type="dxa"/>
            <w:gridSpan w:val="3"/>
            <w:shd w:val="clear" w:color="auto" w:fill="BFBFBF" w:themeFill="background1" w:themeFillShade="BF"/>
          </w:tcPr>
          <w:p w:rsidR="002C4754" w:rsidRPr="00E46116" w:rsidRDefault="009B7384" w:rsidP="00D75A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7.05-7.06.2019 r.</w:t>
            </w:r>
          </w:p>
        </w:tc>
      </w:tr>
      <w:tr w:rsidR="00B8465C" w:rsidRPr="00E46116" w:rsidTr="008A5A45">
        <w:trPr>
          <w:trHeight w:val="260"/>
        </w:trPr>
        <w:tc>
          <w:tcPr>
            <w:tcW w:w="534" w:type="dxa"/>
            <w:vAlign w:val="center"/>
          </w:tcPr>
          <w:p w:rsidR="00B8465C" w:rsidRPr="00E46116" w:rsidRDefault="00EC6BD5" w:rsidP="009B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00" w:type="dxa"/>
          </w:tcPr>
          <w:p w:rsidR="00B8465C" w:rsidRPr="00EC6BD5" w:rsidRDefault="0035744D" w:rsidP="009B7384">
            <w:pPr>
              <w:rPr>
                <w:rFonts w:cs="Times New Roman"/>
                <w:b/>
                <w:bCs/>
                <w:color w:val="000000"/>
              </w:rPr>
            </w:pPr>
            <w:r w:rsidRPr="00EC6BD5">
              <w:rPr>
                <w:rFonts w:cs="Times New Roman"/>
                <w:b/>
                <w:bCs/>
                <w:color w:val="000000"/>
              </w:rPr>
              <w:t xml:space="preserve">Uniwersyteckie Centrum Stomatologii i Medycyny Specjalistycznej Sp. z o.o.                                                                                      </w:t>
            </w:r>
            <w:r w:rsidRPr="00EC6BD5">
              <w:rPr>
                <w:rFonts w:cs="Times New Roman"/>
                <w:bCs/>
                <w:color w:val="000000"/>
              </w:rPr>
              <w:t>ul. Bukowska 70, 60-812 Poznań</w:t>
            </w:r>
          </w:p>
        </w:tc>
        <w:tc>
          <w:tcPr>
            <w:tcW w:w="1069" w:type="dxa"/>
            <w:vAlign w:val="center"/>
          </w:tcPr>
          <w:p w:rsidR="00B8465C" w:rsidRDefault="0035744D" w:rsidP="009B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 grupa</w:t>
            </w:r>
          </w:p>
        </w:tc>
      </w:tr>
      <w:tr w:rsidR="0035744D" w:rsidRPr="00E46116" w:rsidTr="008A5A45">
        <w:trPr>
          <w:trHeight w:val="260"/>
        </w:trPr>
        <w:tc>
          <w:tcPr>
            <w:tcW w:w="534" w:type="dxa"/>
            <w:vAlign w:val="center"/>
          </w:tcPr>
          <w:p w:rsidR="0035744D" w:rsidRPr="00E46116" w:rsidRDefault="00EC6BD5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00" w:type="dxa"/>
          </w:tcPr>
          <w:p w:rsidR="0035744D" w:rsidRPr="00EC6BD5" w:rsidRDefault="0035744D" w:rsidP="0035744D">
            <w:pPr>
              <w:rPr>
                <w:b/>
                <w:color w:val="000000"/>
              </w:rPr>
            </w:pPr>
            <w:r w:rsidRPr="00EC6BD5">
              <w:rPr>
                <w:b/>
                <w:color w:val="000000"/>
              </w:rPr>
              <w:t xml:space="preserve">NZOZ STOMATOLOGIA  K.A. Maciejewscy </w:t>
            </w:r>
          </w:p>
          <w:p w:rsidR="0035744D" w:rsidRPr="00EC6BD5" w:rsidRDefault="0035744D" w:rsidP="0035744D">
            <w:pPr>
              <w:rPr>
                <w:color w:val="000000"/>
              </w:rPr>
            </w:pPr>
            <w:r w:rsidRPr="00EC6BD5">
              <w:rPr>
                <w:color w:val="000000"/>
              </w:rPr>
              <w:t>ul. Strzelecka 19A, 63-400 Ostrów Wielkopolski</w:t>
            </w:r>
          </w:p>
        </w:tc>
        <w:tc>
          <w:tcPr>
            <w:tcW w:w="1069" w:type="dxa"/>
            <w:vAlign w:val="center"/>
          </w:tcPr>
          <w:p w:rsidR="0035744D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8A5A45">
        <w:trPr>
          <w:trHeight w:val="260"/>
        </w:trPr>
        <w:tc>
          <w:tcPr>
            <w:tcW w:w="534" w:type="dxa"/>
            <w:vAlign w:val="center"/>
          </w:tcPr>
          <w:p w:rsidR="0035744D" w:rsidRPr="00E46116" w:rsidRDefault="00EC6BD5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00" w:type="dxa"/>
          </w:tcPr>
          <w:p w:rsidR="0035744D" w:rsidRPr="00EC6BD5" w:rsidRDefault="0035744D" w:rsidP="0035744D">
            <w:pPr>
              <w:rPr>
                <w:b/>
                <w:color w:val="000000"/>
              </w:rPr>
            </w:pPr>
            <w:proofErr w:type="spellStart"/>
            <w:r w:rsidRPr="00EC6BD5">
              <w:rPr>
                <w:b/>
                <w:color w:val="000000"/>
              </w:rPr>
              <w:t>Centrodent</w:t>
            </w:r>
            <w:proofErr w:type="spellEnd"/>
            <w:r w:rsidRPr="00EC6BD5">
              <w:rPr>
                <w:b/>
                <w:color w:val="000000"/>
              </w:rPr>
              <w:t xml:space="preserve"> </w:t>
            </w:r>
          </w:p>
          <w:p w:rsidR="0035744D" w:rsidRPr="00EC6BD5" w:rsidRDefault="0035744D" w:rsidP="0035744D">
            <w:pPr>
              <w:rPr>
                <w:color w:val="000000"/>
              </w:rPr>
            </w:pPr>
            <w:r w:rsidRPr="00EC6BD5">
              <w:rPr>
                <w:color w:val="000000"/>
              </w:rPr>
              <w:t>ul. Spółdzielców 3, 62-510 Konin</w:t>
            </w:r>
          </w:p>
        </w:tc>
        <w:tc>
          <w:tcPr>
            <w:tcW w:w="1069" w:type="dxa"/>
            <w:vAlign w:val="center"/>
          </w:tcPr>
          <w:p w:rsidR="0035744D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8A5A45">
        <w:trPr>
          <w:trHeight w:val="260"/>
        </w:trPr>
        <w:tc>
          <w:tcPr>
            <w:tcW w:w="534" w:type="dxa"/>
            <w:vAlign w:val="center"/>
          </w:tcPr>
          <w:p w:rsidR="0035744D" w:rsidRPr="00E46116" w:rsidRDefault="00EC6BD5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00" w:type="dxa"/>
          </w:tcPr>
          <w:p w:rsidR="0035744D" w:rsidRPr="00EC6BD5" w:rsidRDefault="0035744D" w:rsidP="0035744D">
            <w:pPr>
              <w:rPr>
                <w:b/>
                <w:color w:val="000000"/>
              </w:rPr>
            </w:pPr>
            <w:r w:rsidRPr="00EC6BD5">
              <w:rPr>
                <w:b/>
                <w:color w:val="000000"/>
              </w:rPr>
              <w:t xml:space="preserve">NZOZ Przychodnia Stomatologiczna </w:t>
            </w:r>
          </w:p>
          <w:p w:rsidR="0035744D" w:rsidRPr="00EC6BD5" w:rsidRDefault="0035744D" w:rsidP="0035744D">
            <w:pPr>
              <w:rPr>
                <w:color w:val="000000"/>
              </w:rPr>
            </w:pPr>
            <w:r w:rsidRPr="00EC6BD5">
              <w:rPr>
                <w:color w:val="000000"/>
              </w:rPr>
              <w:t>ul. Kleczewska 16, 62-510 Konin</w:t>
            </w:r>
          </w:p>
        </w:tc>
        <w:tc>
          <w:tcPr>
            <w:tcW w:w="1069" w:type="dxa"/>
            <w:vAlign w:val="center"/>
          </w:tcPr>
          <w:p w:rsidR="0035744D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8A5A45">
        <w:trPr>
          <w:trHeight w:val="260"/>
        </w:trPr>
        <w:tc>
          <w:tcPr>
            <w:tcW w:w="534" w:type="dxa"/>
            <w:vAlign w:val="center"/>
          </w:tcPr>
          <w:p w:rsidR="0035744D" w:rsidRPr="00E46116" w:rsidRDefault="00EC6BD5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44D" w:rsidRPr="00E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0" w:type="dxa"/>
          </w:tcPr>
          <w:p w:rsidR="0035744D" w:rsidRPr="00EC6BD5" w:rsidRDefault="0035744D" w:rsidP="0035744D">
            <w:pPr>
              <w:rPr>
                <w:b/>
                <w:color w:val="000000"/>
              </w:rPr>
            </w:pPr>
            <w:proofErr w:type="spellStart"/>
            <w:r w:rsidRPr="00EC6BD5">
              <w:rPr>
                <w:b/>
                <w:color w:val="000000"/>
              </w:rPr>
              <w:t>Parklink</w:t>
            </w:r>
            <w:proofErr w:type="spellEnd"/>
            <w:r w:rsidRPr="00EC6BD5">
              <w:rPr>
                <w:b/>
                <w:color w:val="000000"/>
              </w:rPr>
              <w:t xml:space="preserve"> </w:t>
            </w:r>
          </w:p>
          <w:p w:rsidR="0035744D" w:rsidRPr="00EC6BD5" w:rsidRDefault="0035744D" w:rsidP="0035744D">
            <w:pPr>
              <w:rPr>
                <w:color w:val="000000"/>
              </w:rPr>
            </w:pPr>
            <w:r w:rsidRPr="00EC6BD5">
              <w:rPr>
                <w:color w:val="000000"/>
              </w:rPr>
              <w:t>ul. Mickiewicza 21, 62-500 Konin</w:t>
            </w:r>
          </w:p>
        </w:tc>
        <w:tc>
          <w:tcPr>
            <w:tcW w:w="1069" w:type="dxa"/>
            <w:vAlign w:val="center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4D" w:rsidRPr="00E46116" w:rsidTr="008A5A45">
        <w:trPr>
          <w:trHeight w:val="259"/>
        </w:trPr>
        <w:tc>
          <w:tcPr>
            <w:tcW w:w="534" w:type="dxa"/>
            <w:vAlign w:val="center"/>
          </w:tcPr>
          <w:p w:rsidR="0035744D" w:rsidRPr="00E46116" w:rsidRDefault="00EC6BD5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44D" w:rsidRPr="00E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0" w:type="dxa"/>
          </w:tcPr>
          <w:p w:rsidR="0035744D" w:rsidRPr="00EC6BD5" w:rsidRDefault="0035744D" w:rsidP="0035744D">
            <w:pPr>
              <w:rPr>
                <w:b/>
                <w:color w:val="000000"/>
              </w:rPr>
            </w:pPr>
            <w:r w:rsidRPr="00EC6BD5">
              <w:rPr>
                <w:b/>
                <w:color w:val="000000"/>
              </w:rPr>
              <w:t xml:space="preserve">Przychodnia Stomatologiczna STOMED </w:t>
            </w:r>
          </w:p>
          <w:p w:rsidR="0035744D" w:rsidRPr="00EC6BD5" w:rsidRDefault="0035744D" w:rsidP="0035744D">
            <w:pPr>
              <w:rPr>
                <w:color w:val="000000"/>
              </w:rPr>
            </w:pPr>
            <w:r w:rsidRPr="00EC6BD5">
              <w:rPr>
                <w:color w:val="000000"/>
              </w:rPr>
              <w:t>ul. Kolejowa 25, 62-590 Golina</w:t>
            </w:r>
          </w:p>
        </w:tc>
        <w:tc>
          <w:tcPr>
            <w:tcW w:w="1069" w:type="dxa"/>
          </w:tcPr>
          <w:p w:rsidR="0035744D" w:rsidRPr="00E46116" w:rsidRDefault="0035744D" w:rsidP="0035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D5" w:rsidRPr="00E46116" w:rsidTr="008A5A45">
        <w:trPr>
          <w:trHeight w:val="273"/>
        </w:trPr>
        <w:tc>
          <w:tcPr>
            <w:tcW w:w="534" w:type="dxa"/>
            <w:vAlign w:val="center"/>
          </w:tcPr>
          <w:p w:rsidR="00EC6BD5" w:rsidRPr="00E46116" w:rsidRDefault="00EC6BD5" w:rsidP="00E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0" w:type="dxa"/>
          </w:tcPr>
          <w:p w:rsidR="00EC6BD5" w:rsidRPr="00EC6BD5" w:rsidRDefault="00EC6BD5" w:rsidP="00EC6BD5">
            <w:pPr>
              <w:rPr>
                <w:b/>
                <w:color w:val="000000"/>
              </w:rPr>
            </w:pPr>
            <w:r w:rsidRPr="00EC6BD5">
              <w:rPr>
                <w:b/>
                <w:color w:val="000000"/>
              </w:rPr>
              <w:t xml:space="preserve">Poradnia Stomatologiczna NOVO – DENT s.c. </w:t>
            </w:r>
          </w:p>
          <w:p w:rsidR="00EC6BD5" w:rsidRPr="00EC6BD5" w:rsidRDefault="00EC6BD5" w:rsidP="00EC6BD5">
            <w:pPr>
              <w:rPr>
                <w:color w:val="000000"/>
              </w:rPr>
            </w:pPr>
            <w:r w:rsidRPr="00EC6BD5">
              <w:rPr>
                <w:color w:val="000000"/>
              </w:rPr>
              <w:t>os. Marysieńki 25, 60-688 Poznań</w:t>
            </w:r>
          </w:p>
        </w:tc>
        <w:tc>
          <w:tcPr>
            <w:tcW w:w="1069" w:type="dxa"/>
          </w:tcPr>
          <w:p w:rsidR="00EC6BD5" w:rsidRPr="00E46116" w:rsidRDefault="00EC6BD5" w:rsidP="00E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D5" w:rsidRPr="00E46116" w:rsidTr="008A5A45">
        <w:trPr>
          <w:trHeight w:val="259"/>
        </w:trPr>
        <w:tc>
          <w:tcPr>
            <w:tcW w:w="534" w:type="dxa"/>
            <w:vAlign w:val="center"/>
          </w:tcPr>
          <w:p w:rsidR="00EC6BD5" w:rsidRPr="00E46116" w:rsidRDefault="00EC6BD5" w:rsidP="00E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0" w:type="dxa"/>
          </w:tcPr>
          <w:p w:rsidR="00EC6BD5" w:rsidRPr="00EC6BD5" w:rsidRDefault="00EC6BD5" w:rsidP="00EC6BD5">
            <w:pPr>
              <w:rPr>
                <w:rFonts w:cs="Times New Roman"/>
                <w:b/>
                <w:bCs/>
                <w:color w:val="000000"/>
              </w:rPr>
            </w:pPr>
            <w:r w:rsidRPr="00EC6BD5">
              <w:rPr>
                <w:rFonts w:cs="Times New Roman"/>
                <w:b/>
                <w:bCs/>
                <w:color w:val="000000"/>
              </w:rPr>
              <w:t xml:space="preserve">Przychodnia Stomatologiczna "PERFEKT-DENT" s.c. </w:t>
            </w:r>
          </w:p>
          <w:p w:rsidR="00EC6BD5" w:rsidRPr="00EC6BD5" w:rsidRDefault="00EC6BD5" w:rsidP="00EC6BD5">
            <w:pPr>
              <w:rPr>
                <w:rFonts w:cs="Times New Roman"/>
                <w:bCs/>
                <w:color w:val="000000"/>
              </w:rPr>
            </w:pPr>
            <w:r w:rsidRPr="00EC6BD5">
              <w:rPr>
                <w:rFonts w:cs="Times New Roman"/>
                <w:bCs/>
                <w:color w:val="000000"/>
              </w:rPr>
              <w:t>ul. Poniatowskiego 20, 62-031 Luboń</w:t>
            </w:r>
          </w:p>
        </w:tc>
        <w:tc>
          <w:tcPr>
            <w:tcW w:w="1069" w:type="dxa"/>
            <w:vAlign w:val="center"/>
          </w:tcPr>
          <w:p w:rsidR="00EC6BD5" w:rsidRPr="00E46116" w:rsidRDefault="00EC6BD5" w:rsidP="00E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D5" w:rsidRPr="00E46116" w:rsidTr="008A5A45">
        <w:trPr>
          <w:trHeight w:val="259"/>
        </w:trPr>
        <w:tc>
          <w:tcPr>
            <w:tcW w:w="534" w:type="dxa"/>
            <w:vAlign w:val="center"/>
          </w:tcPr>
          <w:p w:rsidR="00EC6BD5" w:rsidRPr="00E46116" w:rsidRDefault="00EC6BD5" w:rsidP="00E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00" w:type="dxa"/>
          </w:tcPr>
          <w:p w:rsidR="00EC6BD5" w:rsidRPr="00EC6BD5" w:rsidRDefault="00EC6BD5" w:rsidP="00EC6BD5">
            <w:pPr>
              <w:rPr>
                <w:rFonts w:cs="Times New Roman"/>
                <w:b/>
                <w:bCs/>
                <w:color w:val="000000"/>
              </w:rPr>
            </w:pPr>
            <w:r w:rsidRPr="00EC6BD5">
              <w:rPr>
                <w:rFonts w:cs="Times New Roman"/>
                <w:b/>
                <w:bCs/>
                <w:color w:val="000000"/>
              </w:rPr>
              <w:t xml:space="preserve">Przychodnia PERDENT Joanna Perek </w:t>
            </w:r>
          </w:p>
          <w:p w:rsidR="00EC6BD5" w:rsidRPr="00EC6BD5" w:rsidRDefault="00EC6BD5" w:rsidP="00EC6BD5">
            <w:pPr>
              <w:rPr>
                <w:rFonts w:cs="Times New Roman"/>
                <w:b/>
                <w:bCs/>
                <w:color w:val="000000"/>
              </w:rPr>
            </w:pPr>
            <w:r w:rsidRPr="00EC6BD5">
              <w:rPr>
                <w:rFonts w:cs="Times New Roman"/>
                <w:bCs/>
                <w:color w:val="000000"/>
              </w:rPr>
              <w:t>os. Przyjaźni 127, 61-684 Poznań</w:t>
            </w:r>
          </w:p>
        </w:tc>
        <w:tc>
          <w:tcPr>
            <w:tcW w:w="1069" w:type="dxa"/>
            <w:vAlign w:val="center"/>
          </w:tcPr>
          <w:p w:rsidR="00EC6BD5" w:rsidRPr="00E46116" w:rsidRDefault="00EC6BD5" w:rsidP="00E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D5" w:rsidRPr="00E46116" w:rsidTr="008A5A45">
        <w:trPr>
          <w:trHeight w:val="259"/>
        </w:trPr>
        <w:tc>
          <w:tcPr>
            <w:tcW w:w="534" w:type="dxa"/>
            <w:vAlign w:val="center"/>
          </w:tcPr>
          <w:p w:rsidR="00EC6BD5" w:rsidRPr="00E46116" w:rsidRDefault="00EC6BD5" w:rsidP="00E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00" w:type="dxa"/>
          </w:tcPr>
          <w:p w:rsidR="00EC6BD5" w:rsidRPr="00EC6BD5" w:rsidRDefault="00EC6BD5" w:rsidP="00EC6BD5">
            <w:pPr>
              <w:rPr>
                <w:rFonts w:cs="Times New Roman"/>
                <w:b/>
                <w:bCs/>
                <w:color w:val="000000"/>
              </w:rPr>
            </w:pPr>
            <w:r w:rsidRPr="00EC6BD5">
              <w:rPr>
                <w:rFonts w:cs="Times New Roman"/>
                <w:b/>
                <w:bCs/>
                <w:color w:val="000000"/>
              </w:rPr>
              <w:t xml:space="preserve">NZOZ Przychodnia Stomatologiczna "EXPERTUS" </w:t>
            </w:r>
          </w:p>
          <w:p w:rsidR="00EC6BD5" w:rsidRPr="00EC6BD5" w:rsidRDefault="00EC6BD5" w:rsidP="00EC6BD5">
            <w:pPr>
              <w:rPr>
                <w:rFonts w:cs="Times New Roman"/>
                <w:b/>
                <w:bCs/>
                <w:color w:val="000000"/>
              </w:rPr>
            </w:pPr>
            <w:r w:rsidRPr="00EC6BD5">
              <w:rPr>
                <w:rFonts w:cs="Times New Roman"/>
                <w:bCs/>
                <w:color w:val="000000"/>
              </w:rPr>
              <w:t>ul. Kwiatowa 8, 61-882 Poznań</w:t>
            </w:r>
          </w:p>
        </w:tc>
        <w:tc>
          <w:tcPr>
            <w:tcW w:w="1069" w:type="dxa"/>
            <w:vAlign w:val="center"/>
          </w:tcPr>
          <w:p w:rsidR="00EC6BD5" w:rsidRPr="00E46116" w:rsidRDefault="00EC6BD5" w:rsidP="00E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D5" w:rsidRPr="00E46116" w:rsidTr="00A05168">
        <w:trPr>
          <w:trHeight w:val="259"/>
        </w:trPr>
        <w:tc>
          <w:tcPr>
            <w:tcW w:w="534" w:type="dxa"/>
          </w:tcPr>
          <w:p w:rsidR="00EC6BD5" w:rsidRPr="00E46116" w:rsidRDefault="00EC6BD5" w:rsidP="00E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EC6BD5" w:rsidRPr="00E46116" w:rsidRDefault="00EC6BD5" w:rsidP="00EC6BD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46116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069" w:type="dxa"/>
          </w:tcPr>
          <w:p w:rsidR="00EC6BD5" w:rsidRPr="00E46116" w:rsidRDefault="00EC6BD5" w:rsidP="00EC6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A05168" w:rsidRDefault="009B7384" w:rsidP="00B25737">
      <w:pPr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0E2A70" w:rsidRPr="00E46116" w:rsidRDefault="000E2A70" w:rsidP="009D1267">
      <w:pPr>
        <w:rPr>
          <w:rFonts w:ascii="Times New Roman" w:hAnsi="Times New Roman" w:cs="Times New Roman"/>
          <w:sz w:val="28"/>
          <w:szCs w:val="28"/>
        </w:rPr>
      </w:pPr>
    </w:p>
    <w:sectPr w:rsidR="000E2A70" w:rsidRPr="00E46116" w:rsidSect="00B25737">
      <w:headerReference w:type="default" r:id="rId8"/>
      <w:pgSz w:w="11906" w:h="16838"/>
      <w:pgMar w:top="142" w:right="1417" w:bottom="0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52" w:rsidRDefault="00740A52" w:rsidP="00740A52">
      <w:pPr>
        <w:spacing w:after="0" w:line="240" w:lineRule="auto"/>
      </w:pPr>
      <w:r>
        <w:separator/>
      </w:r>
    </w:p>
  </w:endnote>
  <w:endnote w:type="continuationSeparator" w:id="0">
    <w:p w:rsidR="00740A52" w:rsidRDefault="00740A52" w:rsidP="0074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52" w:rsidRDefault="00740A52" w:rsidP="00740A52">
      <w:pPr>
        <w:spacing w:after="0" w:line="240" w:lineRule="auto"/>
      </w:pPr>
      <w:r>
        <w:separator/>
      </w:r>
    </w:p>
  </w:footnote>
  <w:footnote w:type="continuationSeparator" w:id="0">
    <w:p w:rsidR="00740A52" w:rsidRDefault="00740A52" w:rsidP="0074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52" w:rsidRDefault="00740A52" w:rsidP="00740A52">
    <w:pPr>
      <w:jc w:val="center"/>
      <w:rPr>
        <w:b/>
        <w:sz w:val="32"/>
        <w:szCs w:val="32"/>
        <w:u w:val="single"/>
      </w:rPr>
    </w:pPr>
    <w:r w:rsidRPr="002660AE">
      <w:rPr>
        <w:b/>
        <w:sz w:val="32"/>
        <w:szCs w:val="32"/>
        <w:u w:val="single"/>
      </w:rPr>
      <w:t>PODZIAŁ NA</w:t>
    </w:r>
    <w:r w:rsidR="005C7D17">
      <w:rPr>
        <w:b/>
        <w:sz w:val="32"/>
        <w:szCs w:val="32"/>
        <w:u w:val="single"/>
      </w:rPr>
      <w:t xml:space="preserve"> GRUPY RATOWNICTWO</w:t>
    </w:r>
    <w:r w:rsidR="00D35601">
      <w:rPr>
        <w:b/>
        <w:sz w:val="32"/>
        <w:szCs w:val="32"/>
        <w:u w:val="single"/>
      </w:rPr>
      <w:t xml:space="preserve"> - DENTYŚCI</w:t>
    </w:r>
  </w:p>
  <w:p w:rsidR="00740A52" w:rsidRDefault="00740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5294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FCA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2650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1542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67CF2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0568E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742FD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F7"/>
    <w:rsid w:val="0000256E"/>
    <w:rsid w:val="000106D3"/>
    <w:rsid w:val="000165CC"/>
    <w:rsid w:val="00074E8C"/>
    <w:rsid w:val="000E2A70"/>
    <w:rsid w:val="000F26B0"/>
    <w:rsid w:val="001C019C"/>
    <w:rsid w:val="001C27B5"/>
    <w:rsid w:val="001D6F61"/>
    <w:rsid w:val="001F614C"/>
    <w:rsid w:val="002332E4"/>
    <w:rsid w:val="002660AE"/>
    <w:rsid w:val="002C4754"/>
    <w:rsid w:val="00337E80"/>
    <w:rsid w:val="00341F1F"/>
    <w:rsid w:val="0035744D"/>
    <w:rsid w:val="003A69D9"/>
    <w:rsid w:val="003B4417"/>
    <w:rsid w:val="003D2133"/>
    <w:rsid w:val="004155DC"/>
    <w:rsid w:val="00434BAB"/>
    <w:rsid w:val="004A1659"/>
    <w:rsid w:val="00516167"/>
    <w:rsid w:val="005459E0"/>
    <w:rsid w:val="00595BF7"/>
    <w:rsid w:val="005A1BE2"/>
    <w:rsid w:val="005B0AF3"/>
    <w:rsid w:val="005C7D17"/>
    <w:rsid w:val="006218B1"/>
    <w:rsid w:val="006A54D7"/>
    <w:rsid w:val="006D03C0"/>
    <w:rsid w:val="006E2C92"/>
    <w:rsid w:val="00713069"/>
    <w:rsid w:val="00740A52"/>
    <w:rsid w:val="007466C0"/>
    <w:rsid w:val="007B49D4"/>
    <w:rsid w:val="007C2B0B"/>
    <w:rsid w:val="007F3DAF"/>
    <w:rsid w:val="0083016B"/>
    <w:rsid w:val="00834E80"/>
    <w:rsid w:val="00836C30"/>
    <w:rsid w:val="00842E03"/>
    <w:rsid w:val="00850E21"/>
    <w:rsid w:val="00860AAF"/>
    <w:rsid w:val="008743F7"/>
    <w:rsid w:val="0087706E"/>
    <w:rsid w:val="008921F0"/>
    <w:rsid w:val="008A5A45"/>
    <w:rsid w:val="008C377D"/>
    <w:rsid w:val="00910A4A"/>
    <w:rsid w:val="009747CA"/>
    <w:rsid w:val="00975D95"/>
    <w:rsid w:val="00990889"/>
    <w:rsid w:val="009B7384"/>
    <w:rsid w:val="009C3465"/>
    <w:rsid w:val="009D1267"/>
    <w:rsid w:val="009E3E09"/>
    <w:rsid w:val="00A05168"/>
    <w:rsid w:val="00A2471E"/>
    <w:rsid w:val="00A65115"/>
    <w:rsid w:val="00A9369A"/>
    <w:rsid w:val="00B1460F"/>
    <w:rsid w:val="00B25737"/>
    <w:rsid w:val="00B8465C"/>
    <w:rsid w:val="00B91E65"/>
    <w:rsid w:val="00BA7E29"/>
    <w:rsid w:val="00BB6AB8"/>
    <w:rsid w:val="00BF084C"/>
    <w:rsid w:val="00BF08F8"/>
    <w:rsid w:val="00C12209"/>
    <w:rsid w:val="00C92A5F"/>
    <w:rsid w:val="00C94063"/>
    <w:rsid w:val="00CA7DB0"/>
    <w:rsid w:val="00CB74AB"/>
    <w:rsid w:val="00CD020E"/>
    <w:rsid w:val="00CD2EFF"/>
    <w:rsid w:val="00D01635"/>
    <w:rsid w:val="00D22473"/>
    <w:rsid w:val="00D35601"/>
    <w:rsid w:val="00D50564"/>
    <w:rsid w:val="00D5199A"/>
    <w:rsid w:val="00D75A6A"/>
    <w:rsid w:val="00DD6494"/>
    <w:rsid w:val="00DD65B8"/>
    <w:rsid w:val="00E36B57"/>
    <w:rsid w:val="00E46116"/>
    <w:rsid w:val="00EB53B3"/>
    <w:rsid w:val="00EC6BD5"/>
    <w:rsid w:val="00EE5BBF"/>
    <w:rsid w:val="00EE72B3"/>
    <w:rsid w:val="00F301FE"/>
    <w:rsid w:val="00F6764D"/>
    <w:rsid w:val="00FB7921"/>
    <w:rsid w:val="00FC1E04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4210"/>
  <w15:docId w15:val="{EA514E43-D028-4D9F-89A0-964FCDFC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BF7"/>
    <w:pPr>
      <w:ind w:left="720"/>
      <w:contextualSpacing/>
    </w:pPr>
  </w:style>
  <w:style w:type="table" w:styleId="Tabela-Siatka">
    <w:name w:val="Table Grid"/>
    <w:basedOn w:val="Standardowy"/>
    <w:uiPriority w:val="59"/>
    <w:rsid w:val="0087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A52"/>
  </w:style>
  <w:style w:type="paragraph" w:styleId="Stopka">
    <w:name w:val="footer"/>
    <w:basedOn w:val="Normalny"/>
    <w:link w:val="StopkaZnak"/>
    <w:uiPriority w:val="99"/>
    <w:unhideWhenUsed/>
    <w:rsid w:val="0074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542C-0D72-4727-9B37-CDFF3D78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a Izba Lekarska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Magdalena Walkowiak</cp:lastModifiedBy>
  <cp:revision>75</cp:revision>
  <cp:lastPrinted>2014-01-23T12:06:00Z</cp:lastPrinted>
  <dcterms:created xsi:type="dcterms:W3CDTF">2013-01-18T09:44:00Z</dcterms:created>
  <dcterms:modified xsi:type="dcterms:W3CDTF">2019-03-19T12:32:00Z</dcterms:modified>
</cp:coreProperties>
</file>